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2E" w:rsidRDefault="00A7332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Par22"/>
      <w:bookmarkEnd w:id="0"/>
    </w:p>
    <w:p w:rsidR="00F646ED" w:rsidRDefault="00F646ED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</w:t>
      </w:r>
    </w:p>
    <w:p w:rsidR="00F646ED" w:rsidRDefault="00F646ED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бразован</w:t>
      </w:r>
      <w:r w:rsidR="00326F9F">
        <w:rPr>
          <w:rFonts w:ascii="Times New Roman" w:hAnsi="Times New Roman"/>
          <w:b/>
          <w:bCs/>
          <w:sz w:val="24"/>
          <w:szCs w:val="24"/>
        </w:rPr>
        <w:t>ии по образовательной программе</w:t>
      </w:r>
      <w:bookmarkStart w:id="1" w:name="_GoBack"/>
      <w:bookmarkEnd w:id="1"/>
    </w:p>
    <w:p w:rsidR="00F646ED" w:rsidRDefault="00F646ED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школьного образования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мск                                                                                                            "__" ______________ ____ г.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646ED" w:rsidRDefault="00F646ED">
      <w:pPr>
        <w:pStyle w:val="ConsPlusNonformat"/>
        <w:tabs>
          <w:tab w:val="left" w:pos="10125"/>
          <w:tab w:val="left" w:pos="10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юджетное дошкольное образовательное учреждение города Омска «Центр развития ребенка — детский сад № 150» (БДОУ г. Омска «Центр развития ребенка — детский сад № 150»), осуществляющая   образовательную   деятельность  (далее  -  Учреждение) на основании лицензии от 17 февраля 2012 года N 375-п, выданной Министерством образования Омской области, именуемое в дальнейшем "Исполнитель", в лице заведующего Вольфсон Ольги Николаевны, действующего на основании Устава, и родитель (законный представитель) ____________________________________________________________________________________,</w:t>
      </w:r>
    </w:p>
    <w:p w:rsidR="00F646ED" w:rsidRDefault="00F646ED">
      <w:pPr>
        <w:pStyle w:val="ConsPlusNonformat"/>
        <w:tabs>
          <w:tab w:val="left" w:pos="10125"/>
          <w:tab w:val="left" w:pos="102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(фамилия, имя, отчество (при наличии))</w:t>
      </w:r>
    </w:p>
    <w:p w:rsidR="00F646ED" w:rsidRDefault="00F646ED">
      <w:pPr>
        <w:pStyle w:val="ConsPlusNonformat"/>
        <w:tabs>
          <w:tab w:val="left" w:pos="10125"/>
          <w:tab w:val="left" w:pos="102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в дальнейшем "Заказчик"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__ на основании свидетельства о рождении от 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 _______г. серия______№________, в интересах несовершеннолетнего 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:rsidR="00F646ED" w:rsidRDefault="00F646ED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(фамилия, имя, отчество (при наличии), дата рождения)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: _____________________________________________________________</w:t>
      </w:r>
    </w:p>
    <w:p w:rsidR="00F646ED" w:rsidRDefault="00F646ED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</w:rPr>
        <w:t>(адрес места жительства ребенка с указанием индекса)</w:t>
      </w:r>
    </w:p>
    <w:p w:rsidR="00F646ED" w:rsidRDefault="00F646ED">
      <w:pPr>
        <w:pStyle w:val="ConsPlusNonformat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__________________________________________________________, </w:t>
      </w:r>
      <w:r>
        <w:rPr>
          <w:rFonts w:ascii="Times New Roman" w:hAnsi="Times New Roman"/>
          <w:sz w:val="24"/>
          <w:szCs w:val="24"/>
        </w:rPr>
        <w:t>именуемый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 в</w:t>
      </w:r>
      <w:proofErr w:type="gramEnd"/>
      <w:r>
        <w:rPr>
          <w:rFonts w:ascii="Times New Roman" w:hAnsi="Times New Roman"/>
          <w:sz w:val="24"/>
          <w:szCs w:val="24"/>
        </w:rPr>
        <w:t xml:space="preserve">  дальнейшем  "Воспитанник", совместно именуемые Стороны, заключили настоящий Договор о нижеследующем:</w:t>
      </w:r>
    </w:p>
    <w:p w:rsidR="00F646ED" w:rsidRDefault="00F646ED">
      <w:pPr>
        <w:pStyle w:val="ConsPlusNormal"/>
        <w:spacing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spacing w:line="100" w:lineRule="atLeast"/>
        <w:jc w:val="both"/>
        <w:rPr>
          <w:rFonts w:ascii="Times New Roman" w:hAnsi="Times New Roman"/>
          <w:sz w:val="24"/>
          <w:szCs w:val="24"/>
        </w:rPr>
      </w:pPr>
      <w:bookmarkStart w:id="2" w:name="Par64"/>
      <w:bookmarkEnd w:id="2"/>
      <w:r>
        <w:rPr>
          <w:rFonts w:ascii="Times New Roman" w:hAnsi="Times New Roman"/>
          <w:sz w:val="24"/>
          <w:szCs w:val="24"/>
        </w:rPr>
        <w:t>I. Предмет договора</w:t>
      </w:r>
    </w:p>
    <w:p w:rsidR="00F646ED" w:rsidRDefault="00F646ED">
      <w:pPr>
        <w:pStyle w:val="ConsPlusNormal"/>
        <w:spacing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spacing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646ED" w:rsidRPr="006C5573" w:rsidRDefault="00F646ED">
      <w:pPr>
        <w:pStyle w:val="ConsPlusNormal"/>
        <w:spacing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именование образова</w:t>
      </w:r>
      <w:r w:rsidR="006C5573">
        <w:rPr>
          <w:rFonts w:ascii="Times New Roman" w:hAnsi="Times New Roman"/>
          <w:sz w:val="24"/>
          <w:szCs w:val="24"/>
        </w:rPr>
        <w:t>тельной программы: «Основная образовательная программа дошкольного образования» в соответствии с Федеральной образовательной программой дошкольного образования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Режим пребывания Воспитанника в образовательной организации — 12-часового пребывания.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5. Воспитанник зачисляется в группу № ______ общеразвивающей направленности.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Взаимодействие Сторон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>
        <w:rPr>
          <w:rFonts w:ascii="Times New Roman" w:hAnsi="Times New Roman"/>
          <w:color w:val="000000"/>
          <w:sz w:val="24"/>
          <w:szCs w:val="24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полнительном договоре с Заказчиком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F646ED" w:rsidRDefault="00F646ED">
      <w:pPr>
        <w:pStyle w:val="ConsPlusNonformat"/>
        <w:tabs>
          <w:tab w:val="left" w:pos="5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2. Заказчик вправе: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;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2.5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Создавать (принимать участие в деятельности) коллегиальных органов управления, предусмотренных уставом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сполнитель обязан: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64" w:history="1">
        <w:r>
          <w:rPr>
            <w:rStyle w:val="a4"/>
            <w:rFonts w:ascii="Times New Roman" w:hAnsi="Times New Roman"/>
          </w:rPr>
          <w:t>разделом I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>
          <w:rPr>
            <w:rStyle w:val="a4"/>
            <w:rFonts w:ascii="Times New Roman" w:hAnsi="Times New Roman"/>
          </w:rPr>
          <w:t>Законо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7" w:history="1">
        <w:r>
          <w:rPr>
            <w:rStyle w:val="a4"/>
            <w:rFonts w:ascii="Times New Roman" w:hAnsi="Times New Roman"/>
          </w:rPr>
          <w:t>законо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 в рамках компетенции Учреждения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F646ED" w:rsidRDefault="00F646ED">
      <w:pPr>
        <w:pStyle w:val="ConsPlusNormal"/>
        <w:tabs>
          <w:tab w:val="left" w:pos="10096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Обучать Воспитанника по образовательной программе, предусмотр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пунктом 1.</w:t>
      </w:r>
      <w:r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3.10. Обеспечивать    Воспитанника    необходимым    сбалансированным четырехразовым питанием: завтрак 8.30 (второй завтрак 10.00), обед 12.00, полдник 15.20, ужин 17.30.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3.11. Переводить Воспитанника в следующую возрастную группу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2. Обеспечить соблюдение требований Федерального </w:t>
      </w:r>
      <w:hyperlink r:id="rId8" w:history="1">
        <w:r>
          <w:rPr>
            <w:rStyle w:val="a4"/>
            <w:rFonts w:ascii="Times New Roman" w:hAnsi="Times New Roman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Заказчик обязан: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</w:t>
      </w:r>
      <w:r>
        <w:rPr>
          <w:rFonts w:ascii="Times New Roman" w:hAnsi="Times New Roman"/>
          <w:sz w:val="24"/>
          <w:szCs w:val="24"/>
        </w:rPr>
        <w:lastRenderedPageBreak/>
        <w:t>проявлять уважение к педагогическим работникам, техническому, административно-управленческ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Обеспечить посещение Воспитанником Учреждения согласно правилам внутреннего распорядка Исполнителя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Учреждении или его болезни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646ED" w:rsidRDefault="00F646ED">
      <w:pPr>
        <w:pStyle w:val="ConsPlusNormal"/>
        <w:numPr>
          <w:ilvl w:val="2"/>
          <w:numId w:val="1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ребенка в Учреждение опрятно одетым, обеспечить ребенка специальной одеждой и обувью: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музыкальных занятий — чешками;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физкультурных занятий — спортивной формой;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ребёнку для обеспечения комфортного пребывания в Учреждении в течении дня: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енную одежду для прогулки (штаны, варежки, перчатки) с учётом погоды и времени года,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енное белье (трусы, майки), пижаму — в холодный период,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чёску, носовые платки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Размер, сроки и порядок оплаты за присмотр и уход за Воспитанником 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bookmarkStart w:id="3" w:name="Par134"/>
      <w:bookmarkEnd w:id="3"/>
      <w:r>
        <w:rPr>
          <w:rFonts w:ascii="Times New Roman" w:hAnsi="Times New Roman"/>
          <w:sz w:val="24"/>
          <w:szCs w:val="24"/>
        </w:rPr>
        <w:t xml:space="preserve">    3.1. Стоимость  услуг Исполнителя по присмотру и уходу за Воспитанником (далее - родительская плата) составляет ______ рублей _____ копеек в день.                                            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                                               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3. Оплата производится до 10 числа каждого месяца, следующего за расчетным, на лицевой счет Учреждения безналичным путем через кредитные учреждения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646ED" w:rsidRDefault="00F646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Основания изменения и расторжения договора 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Заключительные положения 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до «___» ____________________</w:t>
      </w:r>
      <w:proofErr w:type="gramStart"/>
      <w:r>
        <w:rPr>
          <w:rFonts w:ascii="Times New Roman" w:hAnsi="Times New Roman"/>
          <w:sz w:val="24"/>
          <w:szCs w:val="24"/>
        </w:rPr>
        <w:t>_  _</w:t>
      </w:r>
      <w:proofErr w:type="gramEnd"/>
      <w:r>
        <w:rPr>
          <w:rFonts w:ascii="Times New Roman" w:hAnsi="Times New Roman"/>
          <w:sz w:val="24"/>
          <w:szCs w:val="24"/>
        </w:rPr>
        <w:t>______ г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Настоящий Договор составлен в </w:t>
      </w:r>
      <w:r w:rsidR="00781EA9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Реквизиты и подписи сторон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Исполнитель                                                                             Заказчик</w:t>
      </w:r>
    </w:p>
    <w:p w:rsidR="00F646ED" w:rsidRDefault="00F646ED">
      <w:pPr>
        <w:pStyle w:val="ConsPlusCell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Cel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дошкольное образовательное                            ___________________________________</w:t>
      </w:r>
    </w:p>
    <w:p w:rsidR="00F646ED" w:rsidRDefault="00F646ED">
      <w:pPr>
        <w:pStyle w:val="ConsPlusCel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города Омска «Центр развития                                </w:t>
      </w:r>
      <w:r>
        <w:rPr>
          <w:rFonts w:ascii="Times New Roman" w:hAnsi="Times New Roman"/>
          <w:szCs w:val="24"/>
        </w:rPr>
        <w:t>(фамилия, имя, отчество (при наличии))</w:t>
      </w:r>
    </w:p>
    <w:p w:rsidR="00F646ED" w:rsidRDefault="00F646ED">
      <w:pPr>
        <w:pStyle w:val="ConsPlusCel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ка — детский сад № 150»                                             ___________________________________</w:t>
      </w:r>
    </w:p>
    <w:p w:rsidR="00F646ED" w:rsidRDefault="00F646ED">
      <w:pPr>
        <w:pStyle w:val="ConsPlusCel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44086, г. Омск, ул. 21-я Амурская,                                                </w:t>
      </w:r>
      <w:r>
        <w:rPr>
          <w:rFonts w:ascii="Times New Roman" w:hAnsi="Times New Roman"/>
          <w:szCs w:val="24"/>
        </w:rPr>
        <w:t>(паспортные данные)</w:t>
      </w:r>
    </w:p>
    <w:p w:rsidR="00F646ED" w:rsidRDefault="00F646ED">
      <w:pPr>
        <w:pStyle w:val="ConsPlusCel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 № 22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_______________________</w:t>
      </w:r>
    </w:p>
    <w:p w:rsidR="00F646ED" w:rsidRDefault="00F646ED">
      <w:pPr>
        <w:pStyle w:val="ConsPlusCel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/факс 61-03-21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</w:t>
      </w:r>
    </w:p>
    <w:p w:rsidR="00F646ED" w:rsidRDefault="00F646ED">
      <w:pPr>
        <w:pStyle w:val="ConsPlusCel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 5503033837/550301001                                        ___________________________________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sz w:val="24"/>
          <w:szCs w:val="24"/>
        </w:rPr>
        <w:t xml:space="preserve">р/с 40701810400003001116                                                                     </w:t>
      </w:r>
      <w:proofErr w:type="gramStart"/>
      <w:r>
        <w:rPr>
          <w:rFonts w:ascii="Times New Roman" w:hAnsi="Times New Roman" w:cs="Courier New"/>
          <w:sz w:val="24"/>
          <w:szCs w:val="24"/>
        </w:rPr>
        <w:t xml:space="preserve">   </w:t>
      </w:r>
      <w:r>
        <w:rPr>
          <w:rFonts w:ascii="Times New Roman" w:hAnsi="Times New Roman" w:cs="Courier New"/>
        </w:rPr>
        <w:t>(</w:t>
      </w:r>
      <w:proofErr w:type="gramEnd"/>
      <w:r>
        <w:rPr>
          <w:rFonts w:ascii="Times New Roman" w:hAnsi="Times New Roman" w:cs="Courier New"/>
        </w:rPr>
        <w:t>адрес места жительства)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ГРКЦ ГУ Банка России по Омской области                        ___________________________________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г. Омска                                                                                    ___________________________________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sz w:val="24"/>
          <w:szCs w:val="24"/>
        </w:rPr>
        <w:t xml:space="preserve">БИК 045209001                                                                                       </w:t>
      </w:r>
      <w:r>
        <w:rPr>
          <w:rFonts w:ascii="Times New Roman" w:hAnsi="Times New Roman" w:cs="Courier New"/>
        </w:rPr>
        <w:t xml:space="preserve">          (контактные данные)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ОКПО 43961000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Заведующий __________________                                       ____________________________________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               </w:t>
      </w:r>
      <w:r>
        <w:rPr>
          <w:rFonts w:ascii="Times New Roman" w:hAnsi="Times New Roman" w:cs="Courier New"/>
          <w:szCs w:val="24"/>
        </w:rPr>
        <w:t>(подпись)                                                                                                            (подпись)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</w:p>
    <w:p w:rsidR="00F646ED" w:rsidRDefault="00F646ED">
      <w:pPr>
        <w:pStyle w:val="ConsPlusCell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sz w:val="24"/>
          <w:szCs w:val="24"/>
        </w:rPr>
        <w:t xml:space="preserve">Отметка о получении 2-го экземпляра                                                         </w:t>
      </w:r>
      <w:r>
        <w:rPr>
          <w:rFonts w:ascii="Times New Roman" w:hAnsi="Times New Roman" w:cs="Courier New"/>
        </w:rPr>
        <w:t xml:space="preserve"> 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Заказчиком</w:t>
      </w: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</w:p>
    <w:p w:rsidR="00F646ED" w:rsidRDefault="00F646ED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Дата: _________________ Подпись: __________________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46ED" w:rsidRDefault="00F646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46ED" w:rsidRDefault="00F646ED">
      <w:pPr>
        <w:sectPr w:rsidR="00F646ED">
          <w:pgSz w:w="11906" w:h="16838"/>
          <w:pgMar w:top="630" w:right="567" w:bottom="1134" w:left="1134" w:header="720" w:footer="720" w:gutter="0"/>
          <w:cols w:space="720"/>
          <w:docGrid w:linePitch="360"/>
        </w:sectPr>
      </w:pPr>
    </w:p>
    <w:p w:rsidR="00F646ED" w:rsidRDefault="00F646ED" w:rsidP="00966764">
      <w:pPr>
        <w:pStyle w:val="ConsPlusCell"/>
        <w:jc w:val="both"/>
        <w:rPr>
          <w:rFonts w:ascii="Times New Roman" w:hAnsi="Times New Roman" w:cs="Courier New"/>
          <w:sz w:val="24"/>
          <w:szCs w:val="24"/>
        </w:rPr>
      </w:pPr>
      <w:bookmarkStart w:id="4" w:name="Par221"/>
      <w:bookmarkEnd w:id="4"/>
    </w:p>
    <w:sectPr w:rsidR="00F646ED">
      <w:pgSz w:w="11906" w:h="16838"/>
      <w:pgMar w:top="675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2E"/>
    <w:rsid w:val="00035556"/>
    <w:rsid w:val="00187973"/>
    <w:rsid w:val="00326F9F"/>
    <w:rsid w:val="006C5573"/>
    <w:rsid w:val="00781EA9"/>
    <w:rsid w:val="008843DF"/>
    <w:rsid w:val="00966764"/>
    <w:rsid w:val="009D4963"/>
    <w:rsid w:val="00A7332E"/>
    <w:rsid w:val="00C7585D"/>
    <w:rsid w:val="00F6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80907A"/>
  <w15:docId w15:val="{0C6BE855-A359-4811-B8AC-7618B970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09145C00EA7424C92CE3A5535C1CC7AE33BB39C97BEBFB516BB74810S1n6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09145C00EA7424C92CE3A5535C1CC7AE30BE31C271EBFB516BB74810S1n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09145C00EA7424C92CE3A5535C1CC7AE33BB39C970EBFB516BB74810S1n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B493-7AE1-4E18-8A0D-84686C6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21</CharactersWithSpaces>
  <SharedDoc>false</SharedDoc>
  <HLinks>
    <vt:vector size="72" baseType="variant">
      <vt:variant>
        <vt:i4>60949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09145C00EA7424C92CE3A5535C1CC7AE33BB39C97BEBFB516BB74810S1n6B</vt:lpwstr>
      </vt:variant>
      <vt:variant>
        <vt:lpwstr/>
      </vt:variant>
      <vt:variant>
        <vt:i4>6094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09145C00EA7424C92CE3A5535C1CC7AE30BE31C271EBFB516BB74810S1n6B</vt:lpwstr>
      </vt:variant>
      <vt:variant>
        <vt:lpwstr/>
      </vt:variant>
      <vt:variant>
        <vt:i4>60948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09145C00EA7424C92CE3A5535C1CC7AE33BB39C970EBFB516BB74810S1n6B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0949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09145C00EA7424C92CE3A5535C1CC7AE33BB39C97BEBFB516BB74810S1n6B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09145C00EA7424C92CE3A5535C1CC7AE30BE31C271EBFB516BB74810S1n6B</vt:lpwstr>
      </vt:variant>
      <vt:variant>
        <vt:lpwstr/>
      </vt:variant>
      <vt:variant>
        <vt:i4>60948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09145C00EA7424C92CE3A5535C1CC7AE33BB39C970EBFB516BB74810S1n6B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0949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09145C00EA7424C92CE3A5535C1CC7AE33BB39C97BEBFB516BB74810S1n6B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09145C00EA7424C92CE3A5535C1CC7AE30BE31C271EBFB516BB74810S1n6B</vt:lpwstr>
      </vt:variant>
      <vt:variant>
        <vt:lpwstr/>
      </vt:variant>
      <vt:variant>
        <vt:i4>6094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09145C00EA7424C92CE3A5535C1CC7AE33BB39C970EBFB516BB74810S1n6B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hkina</dc:creator>
  <cp:lastModifiedBy>днс</cp:lastModifiedBy>
  <cp:revision>2</cp:revision>
  <cp:lastPrinted>2016-08-11T06:16:00Z</cp:lastPrinted>
  <dcterms:created xsi:type="dcterms:W3CDTF">2023-10-17T09:42:00Z</dcterms:created>
  <dcterms:modified xsi:type="dcterms:W3CDTF">2023-10-17T09:42:00Z</dcterms:modified>
</cp:coreProperties>
</file>